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1+1  高二数学同步讲解与测试  解析几何</w:t>
      </w:r>
    </w:p>
    <w:p>
      <w:r>
        <w:t>作者:李俊发主编</w:t>
      </w:r>
    </w:p>
    <w:p>
      <w:r>
        <w:t>出版社:北京：中国青年出版社</w:t>
      </w:r>
    </w:p>
    <w:p>
      <w:r>
        <w:t>出版日期：2000.07</w:t>
      </w:r>
    </w:p>
    <w:p>
      <w:r>
        <w:t>总页数：389</w:t>
      </w:r>
    </w:p>
    <w:p>
      <w:r>
        <w:t>更多请访问教客网:www.jiaokey.com</w:t>
      </w:r>
    </w:p>
    <w:p>
      <w:r>
        <w:t>中学数学1+1  高二数学同步讲解与测试  解析几何评论地址：https://www.jiaokey.com/book/detail/10438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